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1752A9B8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5945B416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621A8B54" w14:textId="77777777" w:rsidR="00C9145A" w:rsidRPr="003B1EC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B1ECE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EBED037" w:rsidR="009826CC" w:rsidRPr="003B1ECE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À</w:t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05D47">
        <w:rPr>
          <w:rFonts w:ascii="Arial" w:hAnsi="Arial" w:cs="Arial"/>
          <w:b/>
          <w:bCs/>
          <w:color w:val="auto"/>
          <w:u w:val="single"/>
        </w:rPr>
        <w:t xml:space="preserve">01 A </w:t>
      </w:r>
      <w:r w:rsidR="00F51FEF" w:rsidRPr="003B1ECE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3B1ECE">
        <w:rPr>
          <w:rFonts w:ascii="Arial" w:hAnsi="Arial" w:cs="Arial"/>
          <w:b/>
          <w:bCs/>
          <w:color w:val="auto"/>
          <w:u w:val="single"/>
        </w:rPr>
        <w:t>202</w:t>
      </w:r>
      <w:r w:rsidR="009A6AD4" w:rsidRPr="003B1ECE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3B1EC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93863BF" w14:textId="77777777" w:rsidR="00D16C9F" w:rsidRPr="00151643" w:rsidRDefault="00D16C9F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99B0336" w14:textId="77777777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Em atendimento a ajuste legislativo necessário, encaminho para apreciação o Projeto de Lei Complementar nº 01/2025, que propõe alteração no Parágrafo Único do art. 7º da Lei Complementar nº 12, de 19 de novembro de 2009, a qual dispõe sobre o regime jurídico dos servidores públicos do Município de Arroio do Padre.</w:t>
      </w:r>
    </w:p>
    <w:p w14:paraId="2AD70396" w14:textId="77777777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A alteração proposta refere-se ao percentual de vagas reservadas a pessoas com deficiência, desde que compatíveis com as atribuições do cargo. Atualmente, há duas normas municipais vigentes com percentuais distintos:</w:t>
      </w:r>
    </w:p>
    <w:p w14:paraId="15B16A96" w14:textId="33315458" w:rsidR="00151643" w:rsidRPr="00151643" w:rsidRDefault="00151643" w:rsidP="00151643">
      <w:pPr>
        <w:pStyle w:val="Standard"/>
        <w:numPr>
          <w:ilvl w:val="0"/>
          <w:numId w:val="21"/>
        </w:numPr>
        <w:spacing w:after="120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 xml:space="preserve">A Lei Municipal nº </w:t>
      </w:r>
      <w:r w:rsidR="00204D00">
        <w:rPr>
          <w:rFonts w:ascii="Arial" w:hAnsi="Arial"/>
          <w:sz w:val="22"/>
          <w:szCs w:val="22"/>
        </w:rPr>
        <w:t>120, de 24 de outubro de 2022</w:t>
      </w:r>
      <w:r w:rsidRPr="00151643">
        <w:rPr>
          <w:rFonts w:ascii="Arial" w:hAnsi="Arial"/>
          <w:sz w:val="22"/>
          <w:szCs w:val="22"/>
        </w:rPr>
        <w:t>, que estabelece reserva de 5% das vagas;</w:t>
      </w:r>
    </w:p>
    <w:p w14:paraId="5252AED8" w14:textId="77777777" w:rsidR="00151643" w:rsidRPr="00151643" w:rsidRDefault="00151643" w:rsidP="00151643">
      <w:pPr>
        <w:pStyle w:val="Standard"/>
        <w:numPr>
          <w:ilvl w:val="0"/>
          <w:numId w:val="21"/>
        </w:numPr>
        <w:spacing w:after="120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A Lei Complementar nº 12/2009, que prevê reserva de 20%.</w:t>
      </w:r>
    </w:p>
    <w:p w14:paraId="490A70B5" w14:textId="204A2618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Diante dessa duplicidade normativa, propõe-se a</w:t>
      </w:r>
      <w:r w:rsidR="00204D00">
        <w:rPr>
          <w:rFonts w:ascii="Arial" w:hAnsi="Arial"/>
          <w:sz w:val="22"/>
          <w:szCs w:val="22"/>
        </w:rPr>
        <w:t xml:space="preserve"> alteração do parágrafo único do Art. 7º da </w:t>
      </w:r>
      <w:r w:rsidR="001D5E94">
        <w:rPr>
          <w:rFonts w:ascii="Arial" w:hAnsi="Arial"/>
          <w:sz w:val="22"/>
          <w:szCs w:val="22"/>
        </w:rPr>
        <w:t>L</w:t>
      </w:r>
      <w:r w:rsidR="00204D00">
        <w:rPr>
          <w:rFonts w:ascii="Arial" w:hAnsi="Arial"/>
          <w:sz w:val="22"/>
          <w:szCs w:val="22"/>
        </w:rPr>
        <w:t>ei Complementar 12</w:t>
      </w:r>
      <w:r w:rsidR="001D5E94">
        <w:rPr>
          <w:rFonts w:ascii="Arial" w:hAnsi="Arial"/>
          <w:sz w:val="22"/>
          <w:szCs w:val="22"/>
        </w:rPr>
        <w:t>,</w:t>
      </w:r>
      <w:r w:rsidR="00204D00">
        <w:rPr>
          <w:rFonts w:ascii="Arial" w:hAnsi="Arial"/>
          <w:sz w:val="22"/>
          <w:szCs w:val="22"/>
        </w:rPr>
        <w:t xml:space="preserve"> de 19 de outubro de 2009,</w:t>
      </w:r>
      <w:r w:rsidRPr="00151643">
        <w:rPr>
          <w:rFonts w:ascii="Arial" w:hAnsi="Arial"/>
          <w:sz w:val="22"/>
          <w:szCs w:val="22"/>
        </w:rPr>
        <w:t xml:space="preserve"> buscando harmonizar o ordenamento jurídico municipal e garantir maior segurança legislativa, constitucional e prática.</w:t>
      </w:r>
      <w:r w:rsidR="00ED7004">
        <w:rPr>
          <w:rFonts w:ascii="Arial" w:hAnsi="Arial"/>
          <w:sz w:val="22"/>
          <w:szCs w:val="22"/>
        </w:rPr>
        <w:t xml:space="preserve"> Propõem-se que o percentual seja unificado em 5% (cinco por cento).</w:t>
      </w:r>
    </w:p>
    <w:p w14:paraId="0333B868" w14:textId="167F7083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 xml:space="preserve">Ressaltamos que esta alteração legislativa é urgente, uma vez que o edital de concurso público municipal está em fase de elaboração, e é imprescindível que </w:t>
      </w:r>
      <w:r w:rsidR="00204D00">
        <w:rPr>
          <w:rFonts w:ascii="Arial" w:hAnsi="Arial"/>
          <w:sz w:val="22"/>
          <w:szCs w:val="22"/>
        </w:rPr>
        <w:t>apenas um</w:t>
      </w:r>
      <w:r w:rsidRPr="00151643">
        <w:rPr>
          <w:rFonts w:ascii="Arial" w:hAnsi="Arial"/>
          <w:sz w:val="22"/>
          <w:szCs w:val="22"/>
        </w:rPr>
        <w:t xml:space="preserve"> percentual esteja vigente antes de seu lançamento.</w:t>
      </w:r>
    </w:p>
    <w:p w14:paraId="723621A1" w14:textId="77777777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Solicita-se, portanto, que o Projeto de Lei Complementar nº 01/2025 seja apreciado com a celeridade possível, dentro dos trâmites legais e regimentais.</w:t>
      </w:r>
    </w:p>
    <w:p w14:paraId="21B51202" w14:textId="444A5F5B" w:rsidR="00151643" w:rsidRPr="00151643" w:rsidRDefault="00151643" w:rsidP="0015164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51643">
        <w:rPr>
          <w:rFonts w:ascii="Arial" w:hAnsi="Arial"/>
          <w:sz w:val="22"/>
          <w:szCs w:val="22"/>
        </w:rPr>
        <w:t>Sem mais para o momento, permanecemos no aguardo da análise e aprovação da proposta</w:t>
      </w:r>
    </w:p>
    <w:p w14:paraId="7BE4112C" w14:textId="0811F967" w:rsidR="00CC32F4" w:rsidRPr="005C44FF" w:rsidRDefault="001A1625" w:rsidP="005C44F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5164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C44F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E0F0F78" w:rsidR="00CC32F4" w:rsidRPr="003B1ECE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Arroio do Padre,</w:t>
      </w:r>
      <w:r w:rsidR="00DD1CD3">
        <w:rPr>
          <w:rFonts w:ascii="Arial" w:hAnsi="Arial" w:cs="Arial"/>
          <w:shd w:val="clear" w:color="auto" w:fill="FFFFFF"/>
        </w:rPr>
        <w:t xml:space="preserve"> 01</w:t>
      </w:r>
      <w:r w:rsidR="0063562A" w:rsidRPr="003B1ECE">
        <w:rPr>
          <w:rFonts w:ascii="Arial" w:hAnsi="Arial" w:cs="Arial"/>
          <w:shd w:val="clear" w:color="auto" w:fill="FFFFFF"/>
        </w:rPr>
        <w:t xml:space="preserve"> </w:t>
      </w:r>
      <w:r w:rsidRPr="003B1ECE">
        <w:rPr>
          <w:rFonts w:ascii="Arial" w:hAnsi="Arial" w:cs="Arial"/>
          <w:shd w:val="clear" w:color="auto" w:fill="FFFFFF"/>
        </w:rPr>
        <w:t>de</w:t>
      </w:r>
      <w:r w:rsidR="00DD1CD3">
        <w:rPr>
          <w:rFonts w:ascii="Arial" w:hAnsi="Arial" w:cs="Arial"/>
          <w:shd w:val="clear" w:color="auto" w:fill="FFFFFF"/>
        </w:rPr>
        <w:t xml:space="preserve"> agosto</w:t>
      </w:r>
      <w:r w:rsidR="00CC32F4" w:rsidRPr="003B1ECE">
        <w:rPr>
          <w:rFonts w:ascii="Arial" w:hAnsi="Arial" w:cs="Arial"/>
          <w:shd w:val="clear" w:color="auto" w:fill="FFFFFF"/>
        </w:rPr>
        <w:t xml:space="preserve"> de 202</w:t>
      </w:r>
      <w:r w:rsidR="009A6AD4" w:rsidRPr="003B1ECE">
        <w:rPr>
          <w:rFonts w:ascii="Arial" w:hAnsi="Arial" w:cs="Arial"/>
          <w:shd w:val="clear" w:color="auto" w:fill="FFFFFF"/>
        </w:rPr>
        <w:t>5</w:t>
      </w:r>
      <w:r w:rsidR="001D1441" w:rsidRPr="003B1ECE">
        <w:rPr>
          <w:rFonts w:ascii="Arial" w:hAnsi="Arial" w:cs="Arial"/>
          <w:shd w:val="clear" w:color="auto" w:fill="FFFFFF"/>
        </w:rPr>
        <w:t>.</w:t>
      </w:r>
    </w:p>
    <w:p w14:paraId="346437DE" w14:textId="77777777" w:rsidR="001C2133" w:rsidRPr="003B1ECE" w:rsidRDefault="001C2133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AC70BC7" w14:textId="77777777" w:rsidR="001C2133" w:rsidRPr="003B1ECE" w:rsidRDefault="001C2133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3B1ECE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3B1ECE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3B1ECE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p w14:paraId="12722F01" w14:textId="77777777" w:rsidR="001C2133" w:rsidRPr="003B1ECE" w:rsidRDefault="001C213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3B1ECE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o</w:t>
      </w:r>
      <w:r w:rsidR="00CC32F4" w:rsidRPr="003B1ECE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3B1ECE" w:rsidRDefault="001866B0" w:rsidP="001D24DD">
      <w:pPr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3B1ECE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B1ECE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B1ECE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B1ECE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B1EC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461AC5DF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0C25DB19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51F51E2B" w14:textId="77777777" w:rsidR="00FF61B8" w:rsidRPr="003B1ECE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204D00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02796F45" w:rsidR="00BF3F92" w:rsidRPr="00204D00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04D00">
        <w:rPr>
          <w:rFonts w:ascii="Arial" w:hAnsi="Arial" w:cs="Arial"/>
          <w:b/>
          <w:bCs/>
          <w:color w:val="auto"/>
          <w:u w:val="single"/>
        </w:rPr>
        <w:t>PROJETO DE LEI</w:t>
      </w:r>
      <w:r w:rsidR="00D05D47">
        <w:rPr>
          <w:rFonts w:ascii="Arial" w:hAnsi="Arial" w:cs="Arial"/>
          <w:b/>
          <w:bCs/>
          <w:color w:val="auto"/>
          <w:u w:val="single"/>
        </w:rPr>
        <w:t xml:space="preserve"> COMPLEMENTAR,</w:t>
      </w:r>
      <w:r w:rsidRPr="00204D00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D05D47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204D0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04D0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D1CD3" w:rsidRPr="00204D00">
        <w:rPr>
          <w:rFonts w:ascii="Arial" w:hAnsi="Arial" w:cs="Arial"/>
          <w:b/>
          <w:bCs/>
          <w:color w:val="auto"/>
          <w:u w:val="single"/>
        </w:rPr>
        <w:t>01</w:t>
      </w:r>
      <w:r w:rsidR="006F1543" w:rsidRPr="00204D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04D00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04D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D1CD3" w:rsidRPr="00204D00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204D0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204D00">
        <w:rPr>
          <w:rFonts w:ascii="Arial" w:hAnsi="Arial" w:cs="Arial"/>
          <w:b/>
          <w:bCs/>
          <w:color w:val="auto"/>
          <w:u w:val="single"/>
        </w:rPr>
        <w:t>5</w:t>
      </w:r>
      <w:r w:rsidRPr="00204D00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204D00">
        <w:rPr>
          <w:rFonts w:ascii="Arial" w:hAnsi="Arial" w:cs="Arial"/>
        </w:rPr>
        <w:t xml:space="preserve">        </w:t>
      </w:r>
    </w:p>
    <w:p w14:paraId="10FD1867" w14:textId="77777777" w:rsidR="00204D00" w:rsidRPr="00204D00" w:rsidRDefault="00204D00" w:rsidP="00204D0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204D00">
        <w:rPr>
          <w:rFonts w:ascii="Arial" w:hAnsi="Arial" w:cs="Arial"/>
          <w:bCs/>
        </w:rPr>
        <w:t xml:space="preserve">Altera </w:t>
      </w:r>
      <w:bookmarkStart w:id="0" w:name="_Hlk202960005"/>
      <w:r w:rsidRPr="00204D00">
        <w:rPr>
          <w:rFonts w:ascii="Arial" w:hAnsi="Arial" w:cs="Arial"/>
          <w:bCs/>
        </w:rPr>
        <w:t>a redação do Parágrafo único do art. 7º da Lei Complementar nº 12 de 19 de novembro de 2009.</w:t>
      </w:r>
    </w:p>
    <w:bookmarkEnd w:id="0"/>
    <w:p w14:paraId="589DD233" w14:textId="77777777" w:rsidR="00204D00" w:rsidRPr="00204D00" w:rsidRDefault="00204D00" w:rsidP="00204D00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3995E3DE" w14:textId="77777777" w:rsidR="00204D00" w:rsidRPr="00204D00" w:rsidRDefault="00204D00" w:rsidP="00204D0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</w:rPr>
      </w:pPr>
      <w:r w:rsidRPr="00204D00">
        <w:rPr>
          <w:rFonts w:ascii="Arial" w:hAnsi="Arial" w:cs="Arial"/>
          <w:b/>
        </w:rPr>
        <w:t>Art. 1º</w:t>
      </w:r>
      <w:r w:rsidRPr="00204D00">
        <w:t xml:space="preserve"> </w:t>
      </w:r>
      <w:r w:rsidRPr="00204D00">
        <w:rPr>
          <w:rFonts w:ascii="Arial" w:hAnsi="Arial" w:cs="Arial"/>
          <w:bCs/>
        </w:rPr>
        <w:t>A presente Lei Complementar dispõe sobre a alteração da redação do Parágrafo único do art. 7º da Lei Complementar nº 12 de 19 de novembro de 2009.</w:t>
      </w:r>
    </w:p>
    <w:p w14:paraId="4653805C" w14:textId="77777777" w:rsidR="00204D00" w:rsidRPr="00204D00" w:rsidRDefault="00204D00" w:rsidP="00204D0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C70128E" w14:textId="77777777" w:rsidR="00204D00" w:rsidRPr="00204D00" w:rsidRDefault="00204D00" w:rsidP="00204D00">
      <w:pPr>
        <w:jc w:val="both"/>
        <w:rPr>
          <w:rFonts w:ascii="Arial" w:hAnsi="Arial" w:cs="Arial"/>
        </w:rPr>
      </w:pPr>
      <w:r w:rsidRPr="00204D00">
        <w:rPr>
          <w:rFonts w:ascii="Arial" w:hAnsi="Arial" w:cs="Arial"/>
          <w:b/>
          <w:bCs/>
        </w:rPr>
        <w:t xml:space="preserve">Art. 2º </w:t>
      </w:r>
      <w:r w:rsidRPr="00204D00">
        <w:rPr>
          <w:rFonts w:ascii="Arial" w:hAnsi="Arial" w:cs="Arial"/>
        </w:rPr>
        <w:t xml:space="preserve">O Parágrafo único do art. 7º, da Lei Complementar nº 12 de 19 de novembro de 2009, passará a ter vigência com a seguinte redação: </w:t>
      </w:r>
    </w:p>
    <w:p w14:paraId="42848FDA" w14:textId="71D18893" w:rsidR="00204D00" w:rsidRPr="00204D00" w:rsidRDefault="00204D00" w:rsidP="00204D00">
      <w:pPr>
        <w:ind w:left="1134"/>
        <w:jc w:val="both"/>
        <w:rPr>
          <w:rFonts w:ascii="Arial" w:hAnsi="Arial" w:cs="Arial"/>
          <w:i/>
          <w:iCs/>
        </w:rPr>
      </w:pPr>
      <w:r w:rsidRPr="00204D00">
        <w:rPr>
          <w:rFonts w:ascii="Arial" w:hAnsi="Arial" w:cs="Arial"/>
          <w:b/>
          <w:bCs/>
          <w:i/>
          <w:iCs/>
        </w:rPr>
        <w:t xml:space="preserve">Art. 7º </w:t>
      </w:r>
      <w:r w:rsidRPr="00204D00">
        <w:rPr>
          <w:rFonts w:ascii="Arial" w:hAnsi="Arial" w:cs="Arial"/>
          <w:i/>
          <w:iCs/>
        </w:rPr>
        <w:t>....................................................................................</w:t>
      </w:r>
      <w:r w:rsidRPr="00204D00">
        <w:rPr>
          <w:rFonts w:ascii="Arial" w:hAnsi="Arial" w:cs="Arial"/>
          <w:i/>
          <w:iCs/>
        </w:rPr>
        <w:t>............................................</w:t>
      </w:r>
    </w:p>
    <w:p w14:paraId="728F75DC" w14:textId="376ED0BE" w:rsidR="00204D00" w:rsidRPr="00204D00" w:rsidRDefault="00204D00" w:rsidP="00204D00">
      <w:pPr>
        <w:ind w:left="1134"/>
        <w:jc w:val="both"/>
        <w:rPr>
          <w:rFonts w:ascii="Arial" w:hAnsi="Arial" w:cs="Arial"/>
        </w:rPr>
      </w:pPr>
      <w:r w:rsidRPr="00204D00">
        <w:rPr>
          <w:rFonts w:ascii="Arial" w:hAnsi="Arial" w:cs="Arial"/>
          <w:b/>
          <w:bCs/>
          <w:i/>
          <w:iCs/>
        </w:rPr>
        <w:t>Parágrafo Único</w:t>
      </w:r>
      <w:r w:rsidRPr="00204D00">
        <w:rPr>
          <w:rFonts w:ascii="Arial" w:hAnsi="Arial" w:cs="Arial"/>
          <w:i/>
          <w:iCs/>
        </w:rPr>
        <w:t xml:space="preserve">: As pessoas portadoras de deficiência são asseguradas o direito de se inscrever em concurso público para provimento de cargo, cujas atribuições sejam compatíveis com a deficiência de que são portadoras, para as quais terão reservadas </w:t>
      </w:r>
      <w:r>
        <w:rPr>
          <w:rFonts w:ascii="Arial" w:hAnsi="Arial" w:cs="Arial"/>
          <w:i/>
          <w:iCs/>
        </w:rPr>
        <w:t>5</w:t>
      </w:r>
      <w:r w:rsidRPr="00204D00">
        <w:rPr>
          <w:rFonts w:ascii="Arial" w:hAnsi="Arial" w:cs="Arial"/>
          <w:i/>
          <w:iCs/>
        </w:rPr>
        <w:t>% (</w:t>
      </w:r>
      <w:r>
        <w:rPr>
          <w:rFonts w:ascii="Arial" w:hAnsi="Arial" w:cs="Arial"/>
          <w:i/>
          <w:iCs/>
        </w:rPr>
        <w:t>cinco</w:t>
      </w:r>
      <w:r w:rsidRPr="00204D00">
        <w:rPr>
          <w:rFonts w:ascii="Arial" w:hAnsi="Arial" w:cs="Arial"/>
          <w:i/>
          <w:iCs/>
        </w:rPr>
        <w:t xml:space="preserve"> por cento) das vagas oferecidas</w:t>
      </w:r>
      <w:r w:rsidRPr="00204D00">
        <w:rPr>
          <w:rFonts w:ascii="Arial" w:hAnsi="Arial" w:cs="Arial"/>
        </w:rPr>
        <w:t xml:space="preserve">. </w:t>
      </w:r>
    </w:p>
    <w:p w14:paraId="04A966B2" w14:textId="77777777" w:rsidR="00204D00" w:rsidRPr="00204D00" w:rsidRDefault="00204D00" w:rsidP="00204D00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204D00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204D00">
        <w:rPr>
          <w:rFonts w:ascii="Arial" w:hAnsi="Arial" w:cs="Arial"/>
          <w:sz w:val="22"/>
          <w:szCs w:val="22"/>
        </w:rPr>
        <w:t>Esta Lei Complementar entrará em vigor na data de sua publicação.</w:t>
      </w:r>
    </w:p>
    <w:p w14:paraId="2FB6CBC9" w14:textId="77777777" w:rsidR="00204D00" w:rsidRPr="00204D00" w:rsidRDefault="00204D00" w:rsidP="00204D00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</w:p>
    <w:p w14:paraId="169A76DB" w14:textId="6AC72B8E" w:rsidR="00642567" w:rsidRPr="00204D00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  Arroio do Padre, </w:t>
      </w:r>
      <w:r w:rsidR="00DD1CD3" w:rsidRPr="00204D00">
        <w:rPr>
          <w:rFonts w:ascii="Arial" w:hAnsi="Arial" w:cs="Arial"/>
        </w:rPr>
        <w:t>01</w:t>
      </w:r>
      <w:r w:rsidRPr="00204D00">
        <w:rPr>
          <w:rFonts w:ascii="Arial" w:hAnsi="Arial" w:cs="Arial"/>
        </w:rPr>
        <w:t xml:space="preserve"> de </w:t>
      </w:r>
      <w:r w:rsidR="00DD1CD3" w:rsidRPr="00204D00">
        <w:rPr>
          <w:rFonts w:ascii="Arial" w:hAnsi="Arial" w:cs="Arial"/>
        </w:rPr>
        <w:t>agosto</w:t>
      </w:r>
      <w:r w:rsidRPr="00204D00">
        <w:rPr>
          <w:rFonts w:ascii="Arial" w:hAnsi="Arial" w:cs="Arial"/>
        </w:rPr>
        <w:t xml:space="preserve"> de 202</w:t>
      </w:r>
      <w:r w:rsidR="009A6AD4" w:rsidRPr="00204D00">
        <w:rPr>
          <w:rFonts w:ascii="Arial" w:hAnsi="Arial" w:cs="Arial"/>
        </w:rPr>
        <w:t>5</w:t>
      </w:r>
      <w:r w:rsidRPr="00204D00">
        <w:rPr>
          <w:rFonts w:ascii="Arial" w:hAnsi="Arial" w:cs="Arial"/>
        </w:rPr>
        <w:t>.</w:t>
      </w:r>
    </w:p>
    <w:p w14:paraId="3ECE6E20" w14:textId="77777777" w:rsidR="00642567" w:rsidRPr="00204D0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4D00">
        <w:rPr>
          <w:rFonts w:ascii="Arial" w:hAnsi="Arial" w:cs="Arial"/>
        </w:rPr>
        <w:t>Visto técnico:</w:t>
      </w:r>
    </w:p>
    <w:p w14:paraId="10638ECE" w14:textId="77777777" w:rsidR="00642567" w:rsidRPr="00204D0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204D0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4D00">
        <w:rPr>
          <w:rFonts w:ascii="Arial" w:hAnsi="Arial" w:cs="Arial"/>
        </w:rPr>
        <w:t>Loutar Prieb</w:t>
      </w:r>
    </w:p>
    <w:p w14:paraId="421D90C9" w14:textId="77777777" w:rsidR="00642567" w:rsidRPr="00204D0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204D00" w:rsidRDefault="00642567" w:rsidP="00642567">
      <w:pPr>
        <w:spacing w:after="0"/>
        <w:rPr>
          <w:rFonts w:ascii="Arial" w:hAnsi="Arial" w:cs="Arial"/>
        </w:rPr>
      </w:pPr>
      <w:r w:rsidRPr="00204D00">
        <w:rPr>
          <w:rFonts w:ascii="Arial" w:hAnsi="Arial" w:cs="Arial"/>
        </w:rPr>
        <w:t>Finanças, Gestão e Tributos</w:t>
      </w:r>
    </w:p>
    <w:p w14:paraId="45AA985F" w14:textId="77777777" w:rsidR="001419B4" w:rsidRPr="00204D00" w:rsidRDefault="001419B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C7CCB63" w14:textId="55840B19" w:rsidR="005C2E96" w:rsidRPr="00204D00" w:rsidRDefault="005C2E96" w:rsidP="005C2E96">
      <w:pPr>
        <w:spacing w:after="0"/>
        <w:jc w:val="center"/>
        <w:rPr>
          <w:rFonts w:ascii="Arial" w:hAnsi="Arial" w:cs="Arial"/>
        </w:rPr>
      </w:pPr>
      <w:r w:rsidRPr="00204D00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204D00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204D00">
        <w:rPr>
          <w:rFonts w:ascii="Arial" w:hAnsi="Arial" w:cs="Arial"/>
          <w:shd w:val="clear" w:color="auto" w:fill="FFFFFF"/>
        </w:rPr>
        <w:t>Prefeito Municipal</w:t>
      </w:r>
    </w:p>
    <w:sectPr w:rsidR="00642567" w:rsidRPr="00204D00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D3F9" w14:textId="77777777" w:rsidR="00590403" w:rsidRDefault="00590403">
      <w:pPr>
        <w:spacing w:after="0" w:line="240" w:lineRule="auto"/>
      </w:pPr>
      <w:r>
        <w:separator/>
      </w:r>
    </w:p>
  </w:endnote>
  <w:endnote w:type="continuationSeparator" w:id="0">
    <w:p w14:paraId="3B988609" w14:textId="77777777" w:rsidR="00590403" w:rsidRDefault="0059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E1CB" w14:textId="77777777" w:rsidR="00590403" w:rsidRDefault="00590403">
      <w:pPr>
        <w:spacing w:after="0" w:line="240" w:lineRule="auto"/>
      </w:pPr>
      <w:r>
        <w:separator/>
      </w:r>
    </w:p>
  </w:footnote>
  <w:footnote w:type="continuationSeparator" w:id="0">
    <w:p w14:paraId="7A445C17" w14:textId="77777777" w:rsidR="00590403" w:rsidRDefault="0059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891"/>
    <w:multiLevelType w:val="multilevel"/>
    <w:tmpl w:val="909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3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5"/>
  </w:num>
  <w:num w:numId="7" w16cid:durableId="448623508">
    <w:abstractNumId w:val="17"/>
  </w:num>
  <w:num w:numId="8" w16cid:durableId="97220499">
    <w:abstractNumId w:val="14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9"/>
  </w:num>
  <w:num w:numId="15" w16cid:durableId="479464203">
    <w:abstractNumId w:val="16"/>
    <w:lvlOverride w:ilvl="0">
      <w:startOverride w:val="1"/>
    </w:lvlOverride>
  </w:num>
  <w:num w:numId="16" w16cid:durableId="346955253">
    <w:abstractNumId w:val="10"/>
  </w:num>
  <w:num w:numId="17" w16cid:durableId="2083525900">
    <w:abstractNumId w:val="1"/>
  </w:num>
  <w:num w:numId="18" w16cid:durableId="846097724">
    <w:abstractNumId w:val="19"/>
  </w:num>
  <w:num w:numId="19" w16cid:durableId="1111818620">
    <w:abstractNumId w:val="8"/>
  </w:num>
  <w:num w:numId="20" w16cid:durableId="1003165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58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1B2"/>
    <w:rsid w:val="00047351"/>
    <w:rsid w:val="00051771"/>
    <w:rsid w:val="000532D3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C5C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19B4"/>
    <w:rsid w:val="00142C99"/>
    <w:rsid w:val="00144600"/>
    <w:rsid w:val="00146E30"/>
    <w:rsid w:val="0015000C"/>
    <w:rsid w:val="00151643"/>
    <w:rsid w:val="00151A80"/>
    <w:rsid w:val="00153856"/>
    <w:rsid w:val="00153F6D"/>
    <w:rsid w:val="001567B7"/>
    <w:rsid w:val="001573B9"/>
    <w:rsid w:val="0016179B"/>
    <w:rsid w:val="001626B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2648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3365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133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5E94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152"/>
    <w:rsid w:val="002047A3"/>
    <w:rsid w:val="00204AA9"/>
    <w:rsid w:val="00204D00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2AFC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ECE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24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CA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96B3D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4943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7D1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0403"/>
    <w:rsid w:val="00591560"/>
    <w:rsid w:val="00592FD3"/>
    <w:rsid w:val="005A11C5"/>
    <w:rsid w:val="005A137C"/>
    <w:rsid w:val="005A1B73"/>
    <w:rsid w:val="005A3FAC"/>
    <w:rsid w:val="005A42DE"/>
    <w:rsid w:val="005A747E"/>
    <w:rsid w:val="005A75F2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44FF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2DD1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065E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16378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635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5A90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4CB"/>
    <w:rsid w:val="007D4870"/>
    <w:rsid w:val="007D685E"/>
    <w:rsid w:val="007D7917"/>
    <w:rsid w:val="007E044F"/>
    <w:rsid w:val="007E2B30"/>
    <w:rsid w:val="007E2FEA"/>
    <w:rsid w:val="007E4B8D"/>
    <w:rsid w:val="007E53ED"/>
    <w:rsid w:val="007E6B8E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DAE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2818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4D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1B1"/>
    <w:rsid w:val="00940A57"/>
    <w:rsid w:val="00941F5E"/>
    <w:rsid w:val="009446F7"/>
    <w:rsid w:val="009501B3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2CF8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EA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2A13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053C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050A"/>
    <w:rsid w:val="00CC1140"/>
    <w:rsid w:val="00CC1309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34"/>
    <w:rsid w:val="00CF43E5"/>
    <w:rsid w:val="00CF60D5"/>
    <w:rsid w:val="00CF69C4"/>
    <w:rsid w:val="00D03304"/>
    <w:rsid w:val="00D0367F"/>
    <w:rsid w:val="00D05D47"/>
    <w:rsid w:val="00D05FC1"/>
    <w:rsid w:val="00D072FB"/>
    <w:rsid w:val="00D07EB7"/>
    <w:rsid w:val="00D07F23"/>
    <w:rsid w:val="00D11236"/>
    <w:rsid w:val="00D121B7"/>
    <w:rsid w:val="00D1358B"/>
    <w:rsid w:val="00D16C9F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CD3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16897"/>
    <w:rsid w:val="00E174CD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189A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D7004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169FC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768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2DF3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2</cp:revision>
  <cp:lastPrinted>2025-07-07T17:35:00Z</cp:lastPrinted>
  <dcterms:created xsi:type="dcterms:W3CDTF">2025-08-01T16:28:00Z</dcterms:created>
  <dcterms:modified xsi:type="dcterms:W3CDTF">2025-08-01T17:40:00Z</dcterms:modified>
</cp:coreProperties>
</file>